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F73564" w14:textId="77777777" w:rsidR="007B2F7D" w:rsidRDefault="009B0332" w:rsidP="007B2F7D">
      <w:pPr>
        <w:rPr>
          <w:rFonts w:ascii="ＭＳ 明朝"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DEECB6" wp14:editId="252BC4A8">
                <wp:simplePos x="0" y="0"/>
                <wp:positionH relativeFrom="column">
                  <wp:posOffset>4578985</wp:posOffset>
                </wp:positionH>
                <wp:positionV relativeFrom="paragraph">
                  <wp:posOffset>51435</wp:posOffset>
                </wp:positionV>
                <wp:extent cx="866140" cy="406400"/>
                <wp:effectExtent l="6985" t="13335" r="12700" b="889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14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1A99C" w14:textId="77777777" w:rsidR="007B2F7D" w:rsidRDefault="00FE2E90" w:rsidP="007B2F7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様式２</w:t>
                            </w:r>
                          </w:p>
                        </w:txbxContent>
                      </wps:txbx>
                      <wps:bodyPr rot="0" vert="horz" wrap="square" lIns="74295" tIns="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DEECB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60.55pt;margin-top:4.05pt;width:68.2pt;height:3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">
                <v:textbox inset="5.85pt,0,5.85pt,.7pt">
                  <w:txbxContent>
                    <w:p w14:paraId="4731A99C" w14:textId="77777777" w:rsidR="007B2F7D" w:rsidRDefault="00FE2E90" w:rsidP="007B2F7D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様式２</w:t>
                      </w:r>
                    </w:p>
                  </w:txbxContent>
                </v:textbox>
              </v:shape>
            </w:pict>
          </mc:Fallback>
        </mc:AlternateContent>
      </w:r>
    </w:p>
    <w:p w14:paraId="54C7EDA8" w14:textId="77777777" w:rsidR="007B2F7D" w:rsidRDefault="007B2F7D" w:rsidP="007B2F7D">
      <w:pPr>
        <w:rPr>
          <w:rFonts w:ascii="ＭＳ 明朝" w:hAnsi="ＭＳ 明朝"/>
        </w:rPr>
      </w:pPr>
    </w:p>
    <w:p w14:paraId="14F525F1" w14:textId="77777777" w:rsidR="007B2F7D" w:rsidRDefault="007B2F7D" w:rsidP="007B2F7D">
      <w:pPr>
        <w:rPr>
          <w:rFonts w:ascii="ＭＳ 明朝" w:hAnsi="ＭＳ 明朝"/>
        </w:rPr>
      </w:pPr>
    </w:p>
    <w:p w14:paraId="1BBD5536" w14:textId="77777777" w:rsidR="007B2F7D" w:rsidRDefault="007B2F7D" w:rsidP="007B2F7D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年　　　月　　　日</w:t>
      </w:r>
    </w:p>
    <w:p w14:paraId="497AB71B" w14:textId="77777777" w:rsidR="007B2F7D" w:rsidRDefault="00FE2E90" w:rsidP="007B2F7D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あて先）</w:t>
      </w:r>
    </w:p>
    <w:p w14:paraId="03CF7362" w14:textId="77777777" w:rsidR="00FE2E90" w:rsidRDefault="00FE2E90" w:rsidP="007B2F7D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元離宮二条城事務所</w:t>
      </w:r>
    </w:p>
    <w:p w14:paraId="488A31A5" w14:textId="59200131" w:rsidR="00FE2E90" w:rsidRDefault="00FE2E90" w:rsidP="007B2F7D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担当：</w:t>
      </w:r>
      <w:r w:rsidR="00970AA4" w:rsidRPr="00970AA4">
        <w:rPr>
          <w:rFonts w:ascii="ＭＳ 明朝" w:cs="ＭＳ 明朝" w:hint="eastAsia"/>
          <w:sz w:val="24"/>
        </w:rPr>
        <w:t>柴田，今江，高木</w:t>
      </w:r>
      <w:r>
        <w:rPr>
          <w:rFonts w:ascii="ＭＳ 明朝" w:hAnsi="ＭＳ 明朝" w:hint="eastAsia"/>
          <w:sz w:val="24"/>
        </w:rPr>
        <w:t>）</w:t>
      </w:r>
    </w:p>
    <w:p w14:paraId="789F65DF" w14:textId="77777777" w:rsidR="007B2F7D" w:rsidRDefault="007B2F7D" w:rsidP="007B2F7D">
      <w:pPr>
        <w:rPr>
          <w:rFonts w:ascii="ＭＳ 明朝" w:hAnsi="ＭＳ 明朝"/>
        </w:rPr>
      </w:pPr>
    </w:p>
    <w:p w14:paraId="16142189" w14:textId="77777777" w:rsidR="007B2F7D" w:rsidRPr="00FE5E9E" w:rsidRDefault="007B2F7D" w:rsidP="007B2F7D">
      <w:pPr>
        <w:ind w:leftChars="1971" w:left="4139"/>
        <w:rPr>
          <w:rFonts w:ascii="ＭＳ 明朝" w:hAnsi="ＭＳ 明朝"/>
          <w:u w:val="dotted"/>
        </w:rPr>
      </w:pPr>
      <w:r w:rsidRPr="00FE5E9E">
        <w:rPr>
          <w:rFonts w:ascii="ＭＳ 明朝" w:hAnsi="ＭＳ 明朝" w:hint="eastAsia"/>
          <w:u w:val="dotted"/>
        </w:rPr>
        <w:t xml:space="preserve">団体名　　　　　　　　　　　　　　　　　　</w:t>
      </w:r>
    </w:p>
    <w:p w14:paraId="1D57529F" w14:textId="77777777" w:rsidR="007B2F7D" w:rsidRPr="00FE5E9E" w:rsidRDefault="007B2F7D" w:rsidP="007B2F7D">
      <w:pPr>
        <w:ind w:leftChars="1971" w:left="4139"/>
        <w:rPr>
          <w:rFonts w:ascii="ＭＳ 明朝" w:hAnsi="ＭＳ 明朝"/>
          <w:u w:val="dotted"/>
        </w:rPr>
      </w:pPr>
      <w:r w:rsidRPr="00FE5E9E">
        <w:rPr>
          <w:rFonts w:ascii="ＭＳ 明朝" w:hAnsi="ＭＳ 明朝" w:hint="eastAsia"/>
          <w:u w:val="dotted"/>
        </w:rPr>
        <w:t xml:space="preserve">所在地　　　　　　　　　　　　　　　　　　</w:t>
      </w:r>
    </w:p>
    <w:p w14:paraId="3A096D09" w14:textId="77777777" w:rsidR="007B2F7D" w:rsidRPr="00FE5E9E" w:rsidRDefault="007B2F7D" w:rsidP="007B2F7D">
      <w:pPr>
        <w:ind w:leftChars="1971" w:left="4139"/>
        <w:rPr>
          <w:rFonts w:ascii="ＭＳ 明朝" w:hAnsi="ＭＳ 明朝"/>
          <w:u w:val="dotted"/>
        </w:rPr>
      </w:pPr>
      <w:r w:rsidRPr="00FE5E9E">
        <w:rPr>
          <w:rFonts w:ascii="ＭＳ 明朝" w:hAnsi="ＭＳ 明朝" w:hint="eastAsia"/>
          <w:u w:val="dotted"/>
        </w:rPr>
        <w:t xml:space="preserve">　　　　　　　　　　　　　　　　　　　　　</w:t>
      </w:r>
    </w:p>
    <w:p w14:paraId="16A8D2DB" w14:textId="77777777" w:rsidR="007B2F7D" w:rsidRPr="00FE5E9E" w:rsidRDefault="007B2F7D" w:rsidP="007B2F7D">
      <w:pPr>
        <w:ind w:leftChars="1971" w:left="4139"/>
        <w:rPr>
          <w:rFonts w:ascii="ＭＳ 明朝" w:hAnsi="ＭＳ 明朝"/>
          <w:u w:val="dotted"/>
        </w:rPr>
      </w:pPr>
      <w:r w:rsidRPr="00FE5E9E">
        <w:rPr>
          <w:rFonts w:ascii="ＭＳ 明朝" w:hAnsi="ＭＳ 明朝" w:hint="eastAsia"/>
          <w:u w:val="dotted"/>
        </w:rPr>
        <w:t xml:space="preserve">代表者　　　　　　　　　　　　　　　　印　</w:t>
      </w:r>
    </w:p>
    <w:p w14:paraId="65ADD434" w14:textId="77777777" w:rsidR="007B2F7D" w:rsidRPr="00FE5E9E" w:rsidRDefault="007B2F7D" w:rsidP="007B2F7D">
      <w:pPr>
        <w:ind w:leftChars="1971" w:left="4139"/>
        <w:rPr>
          <w:rFonts w:ascii="ＭＳ 明朝" w:hAnsi="ＭＳ 明朝"/>
          <w:u w:val="dotted"/>
        </w:rPr>
      </w:pPr>
      <w:r w:rsidRPr="00FE5E9E">
        <w:rPr>
          <w:rFonts w:ascii="ＭＳ 明朝" w:hAnsi="ＭＳ 明朝" w:hint="eastAsia"/>
          <w:u w:val="dotted"/>
        </w:rPr>
        <w:t xml:space="preserve">電話番号　　　　　　　　　　　　　　　　　</w:t>
      </w:r>
    </w:p>
    <w:p w14:paraId="58B2B504" w14:textId="77777777" w:rsidR="00263C0A" w:rsidRDefault="00263C0A" w:rsidP="007B2F7D">
      <w:pPr>
        <w:ind w:leftChars="1971" w:left="4139"/>
        <w:rPr>
          <w:rFonts w:ascii="ＭＳ 明朝" w:hAnsi="ＭＳ 明朝"/>
          <w:u w:val="dotted"/>
        </w:rPr>
      </w:pPr>
      <w:r>
        <w:rPr>
          <w:rFonts w:ascii="ＭＳ 明朝" w:hAnsi="ＭＳ 明朝" w:hint="eastAsia"/>
          <w:u w:val="dotted"/>
        </w:rPr>
        <w:t xml:space="preserve">メールアドレス　　　　　　　　　　　　　　</w:t>
      </w:r>
    </w:p>
    <w:p w14:paraId="5AD74A65" w14:textId="77777777" w:rsidR="007B2F7D" w:rsidRPr="00FE5E9E" w:rsidRDefault="007B2F7D" w:rsidP="007B2F7D">
      <w:pPr>
        <w:ind w:leftChars="1971" w:left="4139"/>
        <w:rPr>
          <w:rFonts w:ascii="ＭＳ 明朝" w:hAnsi="ＭＳ 明朝"/>
          <w:u w:val="dotted"/>
        </w:rPr>
      </w:pPr>
      <w:r w:rsidRPr="00FE5E9E">
        <w:rPr>
          <w:rFonts w:ascii="ＭＳ 明朝" w:hAnsi="ＭＳ 明朝" w:hint="eastAsia"/>
          <w:u w:val="dotted"/>
        </w:rPr>
        <w:t xml:space="preserve">担当者　　　　　　　　　　　　　　　　　　</w:t>
      </w:r>
    </w:p>
    <w:p w14:paraId="104DECC5" w14:textId="77777777" w:rsidR="007B2F7D" w:rsidRDefault="007B2F7D" w:rsidP="007B2F7D">
      <w:pPr>
        <w:rPr>
          <w:rFonts w:ascii="ＭＳ 明朝" w:hAnsi="ＭＳ 明朝"/>
          <w:u w:val="single"/>
        </w:rPr>
      </w:pPr>
    </w:p>
    <w:p w14:paraId="18810082" w14:textId="77777777" w:rsidR="007B2F7D" w:rsidRDefault="00FE2E90" w:rsidP="007B2F7D">
      <w:pPr>
        <w:jc w:val="center"/>
        <w:rPr>
          <w:rFonts w:ascii="ＭＳ 明朝" w:hAnsi="ＭＳ 明朝"/>
          <w:sz w:val="36"/>
          <w:szCs w:val="36"/>
        </w:rPr>
      </w:pPr>
      <w:r>
        <w:rPr>
          <w:rFonts w:ascii="ＭＳ 明朝" w:hAnsi="ＭＳ 明朝" w:hint="eastAsia"/>
          <w:sz w:val="36"/>
          <w:szCs w:val="36"/>
        </w:rPr>
        <w:t>質問</w:t>
      </w:r>
      <w:r w:rsidR="007B2F7D">
        <w:rPr>
          <w:rFonts w:ascii="ＭＳ 明朝" w:hAnsi="ＭＳ 明朝" w:hint="eastAsia"/>
          <w:sz w:val="36"/>
          <w:szCs w:val="36"/>
        </w:rPr>
        <w:t>書</w:t>
      </w:r>
    </w:p>
    <w:p w14:paraId="27FD44E2" w14:textId="77777777" w:rsidR="001E6D2E" w:rsidRDefault="001E6D2E" w:rsidP="007B2F7D">
      <w:pPr>
        <w:jc w:val="center"/>
        <w:rPr>
          <w:rFonts w:ascii="ＭＳ 明朝" w:hAnsi="ＭＳ 明朝"/>
          <w:sz w:val="36"/>
          <w:szCs w:val="36"/>
        </w:rPr>
      </w:pPr>
    </w:p>
    <w:p w14:paraId="3A485AC8" w14:textId="77777777" w:rsidR="007B2F7D" w:rsidRDefault="00083DBF" w:rsidP="00FE5E9E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="007B2F7D">
        <w:rPr>
          <w:rFonts w:ascii="ＭＳ 明朝" w:hAnsi="ＭＳ 明朝" w:hint="eastAsia"/>
          <w:szCs w:val="21"/>
        </w:rPr>
        <w:t>下記の業務に係る</w:t>
      </w:r>
      <w:r w:rsidR="00FE2E90">
        <w:rPr>
          <w:rFonts w:ascii="ＭＳ 明朝" w:hAnsi="ＭＳ 明朝" w:hint="eastAsia"/>
          <w:szCs w:val="21"/>
        </w:rPr>
        <w:t>質問書を提出します。</w:t>
      </w:r>
    </w:p>
    <w:p w14:paraId="04CF8BD8" w14:textId="77777777" w:rsidR="00963FE5" w:rsidRDefault="00963FE5" w:rsidP="00FE5E9E">
      <w:pPr>
        <w:rPr>
          <w:rFonts w:ascii="ＭＳ 明朝" w:hAnsi="ＭＳ 明朝"/>
          <w:szCs w:val="21"/>
        </w:rPr>
      </w:pPr>
    </w:p>
    <w:p w14:paraId="29348123" w14:textId="77777777" w:rsidR="007B2F7D" w:rsidRDefault="007B2F7D" w:rsidP="007B2F7D">
      <w:pPr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記</w:t>
      </w:r>
    </w:p>
    <w:p w14:paraId="5E4AE0DF" w14:textId="77777777" w:rsidR="00E57A87" w:rsidRDefault="00E57A87" w:rsidP="007B2F7D">
      <w:pPr>
        <w:rPr>
          <w:rFonts w:ascii="ＭＳ 明朝" w:hAnsi="ＭＳ 明朝"/>
          <w:szCs w:val="21"/>
          <w:u w:val="single"/>
        </w:rPr>
      </w:pPr>
    </w:p>
    <w:p w14:paraId="79A1BDF3" w14:textId="5369C659" w:rsidR="00E57A87" w:rsidRPr="00970AA4" w:rsidRDefault="007B2F7D" w:rsidP="007B2F7D">
      <w:pPr>
        <w:rPr>
          <w:rFonts w:asciiTheme="minorEastAsia" w:eastAsiaTheme="minorEastAsia" w:hAnsiTheme="minorEastAsia"/>
          <w:szCs w:val="21"/>
        </w:rPr>
      </w:pPr>
      <w:r w:rsidRPr="00970AA4">
        <w:rPr>
          <w:rFonts w:ascii="ＭＳ 明朝" w:hAnsi="ＭＳ 明朝" w:hint="eastAsia"/>
          <w:spacing w:val="52"/>
          <w:kern w:val="0"/>
          <w:szCs w:val="21"/>
          <w:fitText w:val="840" w:id="-773081088"/>
        </w:rPr>
        <w:t>業務</w:t>
      </w:r>
      <w:r w:rsidRPr="00970AA4">
        <w:rPr>
          <w:rFonts w:ascii="ＭＳ 明朝" w:hAnsi="ＭＳ 明朝" w:hint="eastAsia"/>
          <w:spacing w:val="1"/>
          <w:kern w:val="0"/>
          <w:szCs w:val="21"/>
          <w:fitText w:val="840" w:id="-773081088"/>
        </w:rPr>
        <w:t>名</w:t>
      </w:r>
      <w:r w:rsidRPr="00970AA4">
        <w:rPr>
          <w:rFonts w:ascii="ＭＳ 明朝" w:hAnsi="ＭＳ 明朝" w:hint="eastAsia"/>
          <w:kern w:val="0"/>
          <w:sz w:val="24"/>
        </w:rPr>
        <w:t xml:space="preserve">　</w:t>
      </w:r>
      <w:r w:rsidR="00970AA4" w:rsidRPr="00970AA4">
        <w:rPr>
          <w:rFonts w:asciiTheme="majorEastAsia" w:eastAsiaTheme="majorEastAsia" w:hAnsiTheme="majorEastAsia" w:hint="eastAsia"/>
          <w:sz w:val="24"/>
        </w:rPr>
        <w:t>元離宮二条城総合施設整備計画策定業務</w:t>
      </w:r>
    </w:p>
    <w:p w14:paraId="4D01058B" w14:textId="77777777" w:rsidR="00D16F04" w:rsidRDefault="00D16F04" w:rsidP="007B2F7D">
      <w:pPr>
        <w:rPr>
          <w:rFonts w:ascii="ＭＳ 明朝" w:hAnsi="ＭＳ 明朝"/>
          <w:sz w:val="20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985"/>
      </w:tblGrid>
      <w:tr w:rsidR="00FE2E90" w14:paraId="5B526019" w14:textId="77777777" w:rsidTr="00FE2E90">
        <w:tc>
          <w:tcPr>
            <w:tcW w:w="8985" w:type="dxa"/>
          </w:tcPr>
          <w:p w14:paraId="3B3E7F7C" w14:textId="77777777" w:rsidR="00FE2E90" w:rsidRDefault="00FE2E90" w:rsidP="007B2F7D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【質問内容】</w:t>
            </w:r>
          </w:p>
          <w:p w14:paraId="67AD97A7" w14:textId="77777777" w:rsidR="00FE2E90" w:rsidRDefault="00FE2E90" w:rsidP="007B2F7D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99FD92F" w14:textId="77777777" w:rsidR="00FE2E90" w:rsidRDefault="00FE2E90" w:rsidP="007B2F7D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45B88AF" w14:textId="77777777" w:rsidR="00FE2E90" w:rsidRDefault="00FE2E90" w:rsidP="007B2F7D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6978CA5" w14:textId="77777777" w:rsidR="00FE2E90" w:rsidRDefault="00FE2E90" w:rsidP="007B2F7D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EFB8570" w14:textId="77777777" w:rsidR="00FE2E90" w:rsidRDefault="00FE2E90" w:rsidP="007B2F7D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23AD7F3" w14:textId="77777777" w:rsidR="00FE2E90" w:rsidRDefault="00FE2E90" w:rsidP="007B2F7D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67B8350" w14:textId="77777777" w:rsidR="00FE2E90" w:rsidRDefault="00FE2E90" w:rsidP="007B2F7D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B69351B" w14:textId="77777777" w:rsidR="00FE2E90" w:rsidRDefault="00FE2E90" w:rsidP="007B2F7D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E272A9F" w14:textId="77777777" w:rsidR="00FE2E90" w:rsidRDefault="00FE2E90" w:rsidP="007B2F7D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F9AD91F" w14:textId="77777777" w:rsidR="00FE2E90" w:rsidRDefault="00FE2E90" w:rsidP="007B2F7D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2885F6A" w14:textId="77777777" w:rsidR="00FE2E90" w:rsidRDefault="00FE2E90" w:rsidP="007B2F7D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4C14797" w14:textId="77777777" w:rsidR="00FE2E90" w:rsidRDefault="00FE2E90" w:rsidP="007B2F7D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5E43CC8" w14:textId="77777777" w:rsidR="00FE2E90" w:rsidRDefault="00FE2E90" w:rsidP="007B2F7D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FFC7EB9" w14:textId="77777777" w:rsidR="00F128A2" w:rsidRDefault="00F128A2" w:rsidP="007B2F7D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49676A5" w14:textId="77777777" w:rsidR="00FE2E90" w:rsidRDefault="00FE2E90" w:rsidP="007B2F7D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023D75DA" w14:textId="77777777" w:rsidR="00301031" w:rsidRPr="007B2F7D" w:rsidRDefault="00301031" w:rsidP="00D16F04"/>
    <w:sectPr w:rsidR="00301031" w:rsidRPr="007B2F7D" w:rsidSect="007B2F7D">
      <w:pgSz w:w="11906" w:h="16838" w:code="9"/>
      <w:pgMar w:top="1418" w:right="1418" w:bottom="1418" w:left="170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42603E" w14:textId="77777777" w:rsidR="00883606" w:rsidRDefault="00883606" w:rsidP="000D0F0E">
      <w:r>
        <w:separator/>
      </w:r>
    </w:p>
  </w:endnote>
  <w:endnote w:type="continuationSeparator" w:id="0">
    <w:p w14:paraId="2C118849" w14:textId="77777777" w:rsidR="00883606" w:rsidRDefault="00883606" w:rsidP="000D0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2436E4" w14:textId="77777777" w:rsidR="00883606" w:rsidRDefault="00883606" w:rsidP="000D0F0E">
      <w:r>
        <w:separator/>
      </w:r>
    </w:p>
  </w:footnote>
  <w:footnote w:type="continuationSeparator" w:id="0">
    <w:p w14:paraId="49C20B81" w14:textId="77777777" w:rsidR="00883606" w:rsidRDefault="00883606" w:rsidP="000D0F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2F7D"/>
    <w:rsid w:val="00083CF4"/>
    <w:rsid w:val="00083DBF"/>
    <w:rsid w:val="000B4DC3"/>
    <w:rsid w:val="000D0F0E"/>
    <w:rsid w:val="000D3F6E"/>
    <w:rsid w:val="00106EEA"/>
    <w:rsid w:val="001216E6"/>
    <w:rsid w:val="00123CA2"/>
    <w:rsid w:val="001524CB"/>
    <w:rsid w:val="001635BF"/>
    <w:rsid w:val="00165CA6"/>
    <w:rsid w:val="0017064D"/>
    <w:rsid w:val="001E0E8C"/>
    <w:rsid w:val="001E6D2E"/>
    <w:rsid w:val="00226A85"/>
    <w:rsid w:val="00235936"/>
    <w:rsid w:val="0026071F"/>
    <w:rsid w:val="00263C0A"/>
    <w:rsid w:val="002644C2"/>
    <w:rsid w:val="002F2194"/>
    <w:rsid w:val="00301031"/>
    <w:rsid w:val="00341022"/>
    <w:rsid w:val="003B556F"/>
    <w:rsid w:val="003D4BB9"/>
    <w:rsid w:val="00406DF7"/>
    <w:rsid w:val="00452EFD"/>
    <w:rsid w:val="004600AC"/>
    <w:rsid w:val="00477707"/>
    <w:rsid w:val="004A4502"/>
    <w:rsid w:val="004D4DC9"/>
    <w:rsid w:val="00515EFC"/>
    <w:rsid w:val="005B7519"/>
    <w:rsid w:val="005C726E"/>
    <w:rsid w:val="005D65CC"/>
    <w:rsid w:val="005E2DDF"/>
    <w:rsid w:val="00603295"/>
    <w:rsid w:val="00616446"/>
    <w:rsid w:val="00643523"/>
    <w:rsid w:val="00644332"/>
    <w:rsid w:val="00645D7B"/>
    <w:rsid w:val="00655D2B"/>
    <w:rsid w:val="0066457F"/>
    <w:rsid w:val="00676C4E"/>
    <w:rsid w:val="006914DF"/>
    <w:rsid w:val="006D2D53"/>
    <w:rsid w:val="007205E1"/>
    <w:rsid w:val="00741250"/>
    <w:rsid w:val="007455FB"/>
    <w:rsid w:val="007A18AC"/>
    <w:rsid w:val="007B2F7D"/>
    <w:rsid w:val="007E0F2D"/>
    <w:rsid w:val="007E61C9"/>
    <w:rsid w:val="007F0728"/>
    <w:rsid w:val="0080356F"/>
    <w:rsid w:val="00816E29"/>
    <w:rsid w:val="00883606"/>
    <w:rsid w:val="008E1402"/>
    <w:rsid w:val="00912D1B"/>
    <w:rsid w:val="009515AE"/>
    <w:rsid w:val="00963FE5"/>
    <w:rsid w:val="00970AA4"/>
    <w:rsid w:val="00996BA5"/>
    <w:rsid w:val="009B0332"/>
    <w:rsid w:val="009C3606"/>
    <w:rsid w:val="009C4DDD"/>
    <w:rsid w:val="009D1853"/>
    <w:rsid w:val="009E1EC7"/>
    <w:rsid w:val="009E76B1"/>
    <w:rsid w:val="009F1377"/>
    <w:rsid w:val="00A055D6"/>
    <w:rsid w:val="00A240AE"/>
    <w:rsid w:val="00A4190B"/>
    <w:rsid w:val="00A7108A"/>
    <w:rsid w:val="00A72410"/>
    <w:rsid w:val="00AD6A47"/>
    <w:rsid w:val="00AF1173"/>
    <w:rsid w:val="00AF74EA"/>
    <w:rsid w:val="00B13703"/>
    <w:rsid w:val="00B1393B"/>
    <w:rsid w:val="00B51F2B"/>
    <w:rsid w:val="00B60251"/>
    <w:rsid w:val="00B61470"/>
    <w:rsid w:val="00B66F37"/>
    <w:rsid w:val="00B91447"/>
    <w:rsid w:val="00B94AAA"/>
    <w:rsid w:val="00C22059"/>
    <w:rsid w:val="00C55D05"/>
    <w:rsid w:val="00C63B66"/>
    <w:rsid w:val="00C71A57"/>
    <w:rsid w:val="00C73FFF"/>
    <w:rsid w:val="00C81EF8"/>
    <w:rsid w:val="00C85423"/>
    <w:rsid w:val="00C93219"/>
    <w:rsid w:val="00CA349E"/>
    <w:rsid w:val="00CE63D2"/>
    <w:rsid w:val="00D16F04"/>
    <w:rsid w:val="00D313B1"/>
    <w:rsid w:val="00D44231"/>
    <w:rsid w:val="00D84D63"/>
    <w:rsid w:val="00D92678"/>
    <w:rsid w:val="00DA0665"/>
    <w:rsid w:val="00E243F7"/>
    <w:rsid w:val="00E55AE4"/>
    <w:rsid w:val="00E55D58"/>
    <w:rsid w:val="00E57A87"/>
    <w:rsid w:val="00E91137"/>
    <w:rsid w:val="00EA5786"/>
    <w:rsid w:val="00EC3E33"/>
    <w:rsid w:val="00EC6CA6"/>
    <w:rsid w:val="00ED550E"/>
    <w:rsid w:val="00EE4C07"/>
    <w:rsid w:val="00EE55B3"/>
    <w:rsid w:val="00F128A2"/>
    <w:rsid w:val="00F429E8"/>
    <w:rsid w:val="00F859FD"/>
    <w:rsid w:val="00FA19E6"/>
    <w:rsid w:val="00FB0447"/>
    <w:rsid w:val="00FD1FF9"/>
    <w:rsid w:val="00FE18BB"/>
    <w:rsid w:val="00FE2E90"/>
    <w:rsid w:val="00FE4AC7"/>
    <w:rsid w:val="00FE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65FD4D8"/>
  <w15:docId w15:val="{14846613-1907-42EF-AD1D-A20D69850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B2F7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D0F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D0F0E"/>
    <w:rPr>
      <w:kern w:val="2"/>
      <w:sz w:val="21"/>
      <w:szCs w:val="24"/>
    </w:rPr>
  </w:style>
  <w:style w:type="paragraph" w:styleId="a5">
    <w:name w:val="footer"/>
    <w:basedOn w:val="a"/>
    <w:link w:val="a6"/>
    <w:rsid w:val="000D0F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D0F0E"/>
    <w:rPr>
      <w:kern w:val="2"/>
      <w:sz w:val="21"/>
      <w:szCs w:val="24"/>
    </w:rPr>
  </w:style>
  <w:style w:type="paragraph" w:styleId="a7">
    <w:name w:val="Balloon Text"/>
    <w:basedOn w:val="a"/>
    <w:semiHidden/>
    <w:rsid w:val="009E76B1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A05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5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905B6-2DDF-4BFE-873E-95000F698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yoto city office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cd157</dc:creator>
  <cp:lastModifiedBy>Kyoto</cp:lastModifiedBy>
  <cp:revision>3</cp:revision>
  <cp:lastPrinted>2017-10-24T03:00:00Z</cp:lastPrinted>
  <dcterms:created xsi:type="dcterms:W3CDTF">2021-04-23T04:26:00Z</dcterms:created>
  <dcterms:modified xsi:type="dcterms:W3CDTF">2021-04-23T04:31:00Z</dcterms:modified>
</cp:coreProperties>
</file>